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30" w:rsidRDefault="00101130" w:rsidP="00C22F46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D3983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CD2426">
        <w:rPr>
          <w:rFonts w:ascii="Calibri" w:hAnsi="Calibri" w:cs="Arial"/>
          <w:b/>
          <w:i/>
          <w:iCs/>
          <w:sz w:val="28"/>
          <w:szCs w:val="28"/>
        </w:rPr>
        <w:t>3</w:t>
      </w:r>
      <w:r w:rsidR="003C3AAD" w:rsidRPr="00335ECE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335EC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335EC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CD2426">
        <w:rPr>
          <w:rFonts w:ascii="Calibri" w:hAnsi="Calibri" w:cs="Arial"/>
          <w:b/>
          <w:i/>
          <w:iCs/>
          <w:sz w:val="28"/>
          <w:szCs w:val="28"/>
        </w:rPr>
        <w:t>05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CD2426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A2362C" w:rsidRPr="000E0266" w:rsidTr="002E75D8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A2362C" w:rsidRPr="00AE1483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A2362C" w:rsidRPr="00AF3EB4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G Oran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OS Ben Adda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C14C15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A2362C" w:rsidRPr="00AE1483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Ali </w:t>
            </w:r>
          </w:p>
        </w:tc>
        <w:tc>
          <w:tcPr>
            <w:tcW w:w="4945" w:type="dxa"/>
            <w:vAlign w:val="center"/>
          </w:tcPr>
          <w:p w:rsidR="00A2362C" w:rsidRPr="00AF3EB4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li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A2362C" w:rsidRPr="00AE1483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.M Benali</w:t>
            </w:r>
          </w:p>
        </w:tc>
        <w:tc>
          <w:tcPr>
            <w:tcW w:w="4945" w:type="dxa"/>
            <w:vAlign w:val="center"/>
          </w:tcPr>
          <w:p w:rsidR="00A2362C" w:rsidRPr="00C40CF2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S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a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E4B2B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W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CE4B84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Khaled</w:t>
            </w:r>
          </w:p>
        </w:tc>
        <w:tc>
          <w:tcPr>
            <w:tcW w:w="4945" w:type="dxa"/>
            <w:vAlign w:val="center"/>
          </w:tcPr>
          <w:p w:rsidR="00A2362C" w:rsidRPr="00C40CF2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CE4B84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CD7970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slima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/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CE4B84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.A. Ramdan </w:t>
            </w:r>
          </w:p>
        </w:tc>
        <w:tc>
          <w:tcPr>
            <w:tcW w:w="4945" w:type="dxa"/>
            <w:vAlign w:val="center"/>
          </w:tcPr>
          <w:p w:rsidR="00A2362C" w:rsidRPr="00164A7B" w:rsidRDefault="00CD2426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CBA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A13258" w:rsidRPr="00E5229F" w:rsidRDefault="00DE2F57" w:rsidP="00335ECE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4101C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CE4B84">
        <w:rPr>
          <w:rFonts w:ascii="Calibri" w:hAnsi="Calibri" w:cs="Arial"/>
          <w:b/>
          <w:i/>
          <w:iCs/>
          <w:sz w:val="28"/>
          <w:szCs w:val="28"/>
        </w:rPr>
        <w:t>2</w:t>
      </w:r>
      <w:r w:rsidR="00C143D2" w:rsidRPr="00335ECE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335EC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187EC1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335EC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CE4B84">
        <w:rPr>
          <w:rFonts w:ascii="Calibri" w:hAnsi="Calibri" w:cs="Arial"/>
          <w:b/>
          <w:i/>
          <w:iCs/>
          <w:sz w:val="28"/>
          <w:szCs w:val="28"/>
        </w:rPr>
        <w:t>06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CE4B84">
        <w:rPr>
          <w:rFonts w:ascii="Calibri" w:hAnsi="Calibri" w:cs="Arial"/>
          <w:b/>
          <w:i/>
          <w:iCs/>
          <w:sz w:val="28"/>
          <w:szCs w:val="28"/>
        </w:rPr>
        <w:t>4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EA0991" w:rsidRPr="00CE7A35" w:rsidTr="00F75F9D">
        <w:trPr>
          <w:trHeight w:val="344"/>
        </w:trPr>
        <w:tc>
          <w:tcPr>
            <w:tcW w:w="991" w:type="dxa"/>
            <w:vAlign w:val="center"/>
          </w:tcPr>
          <w:p w:rsidR="00EA0991" w:rsidRPr="007F52A4" w:rsidRDefault="00EA0991" w:rsidP="00EA0991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EA0991" w:rsidRPr="00AE1483" w:rsidRDefault="00CE4B84" w:rsidP="00EA099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s Senia</w:t>
            </w:r>
          </w:p>
        </w:tc>
        <w:tc>
          <w:tcPr>
            <w:tcW w:w="4819" w:type="dxa"/>
            <w:vAlign w:val="center"/>
          </w:tcPr>
          <w:p w:rsidR="00EA0991" w:rsidRPr="00D5081A" w:rsidRDefault="00CE4B84" w:rsidP="00EA0991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en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187EC1">
              <w:rPr>
                <w:rFonts w:ascii="Cambria" w:hAnsi="Cambria" w:cs="Aharoni"/>
                <w:b/>
                <w:lang w:val="en-US"/>
              </w:rPr>
              <w:t>-</w:t>
            </w:r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diouia</w:t>
            </w:r>
            <w:proofErr w:type="spellEnd"/>
          </w:p>
        </w:tc>
        <w:tc>
          <w:tcPr>
            <w:tcW w:w="1966" w:type="dxa"/>
            <w:vAlign w:val="center"/>
          </w:tcPr>
          <w:p w:rsidR="00EA0991" w:rsidRPr="00C14C15" w:rsidRDefault="000A0EB6" w:rsidP="00EA0991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8773B8" w:rsidRPr="00AE1483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ghirat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r w:rsidRPr="00A13258">
              <w:rPr>
                <w:rFonts w:ascii="Cambria" w:hAnsi="Cambria" w:cs="Aharoni"/>
                <w:b/>
              </w:rPr>
              <w:t xml:space="preserve">CRM </w:t>
            </w:r>
            <w:proofErr w:type="spellStart"/>
            <w:r w:rsidRPr="00A13258">
              <w:rPr>
                <w:rFonts w:ascii="Cambria" w:hAnsi="Cambria" w:cs="Aharoni"/>
                <w:b/>
              </w:rPr>
              <w:t>Bouguirat</w:t>
            </w:r>
            <w:proofErr w:type="spellEnd"/>
            <w:r w:rsidR="00335ECE">
              <w:rPr>
                <w:rFonts w:ascii="Cambria" w:hAnsi="Cambria" w:cs="Aharoni"/>
                <w:b/>
              </w:rPr>
              <w:t xml:space="preserve"> 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>
              <w:rPr>
                <w:rFonts w:ascii="Cambria" w:hAnsi="Cambria" w:cs="Aharoni"/>
                <w:b/>
                <w:lang w:val="en-US"/>
              </w:rPr>
              <w:t xml:space="preserve">BOE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e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</w:p>
        </w:tc>
        <w:tc>
          <w:tcPr>
            <w:tcW w:w="1966" w:type="dxa"/>
          </w:tcPr>
          <w:p w:rsidR="008773B8" w:rsidRPr="00C14C15" w:rsidRDefault="000A0EB6" w:rsidP="008773B8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8773B8" w:rsidRPr="00AE1483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.Maméche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r w:rsidRPr="00A13258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A13258">
              <w:rPr>
                <w:rFonts w:ascii="Cambria" w:hAnsi="Cambria" w:cs="Aharoni"/>
                <w:b/>
              </w:rPr>
              <w:t>Hassi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A13258">
              <w:rPr>
                <w:rFonts w:ascii="Cambria" w:hAnsi="Cambria" w:cs="Aharoni"/>
                <w:b/>
              </w:rPr>
              <w:t>Mameche</w:t>
            </w:r>
            <w:proofErr w:type="spellEnd"/>
            <w:r w:rsidR="00335ECE">
              <w:rPr>
                <w:rFonts w:ascii="Cambria" w:hAnsi="Cambria" w:cs="Aharoni"/>
                <w:b/>
              </w:rPr>
              <w:t xml:space="preserve"> 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USM ORAN</w:t>
            </w:r>
          </w:p>
        </w:tc>
        <w:tc>
          <w:tcPr>
            <w:tcW w:w="1966" w:type="dxa"/>
          </w:tcPr>
          <w:p w:rsidR="008773B8" w:rsidRDefault="000A0EB6" w:rsidP="008773B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4133ED" w:rsidP="008773B8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8773B8" w:rsidRPr="00AE1483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adjajd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CB Hadjadj </w:t>
            </w:r>
            <w:r w:rsidR="008773B8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CR Bendaoud</w:t>
            </w:r>
          </w:p>
        </w:tc>
        <w:tc>
          <w:tcPr>
            <w:tcW w:w="1966" w:type="dxa"/>
          </w:tcPr>
          <w:p w:rsidR="008773B8" w:rsidRDefault="000A0EB6" w:rsidP="00335ECE">
            <w:pPr>
              <w:tabs>
                <w:tab w:val="left" w:pos="255"/>
              </w:tabs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4133ED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8773B8" w:rsidRPr="00AE1483" w:rsidRDefault="00F67CDB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Zemmoura</w:t>
            </w:r>
            <w:proofErr w:type="spellEnd"/>
          </w:p>
        </w:tc>
        <w:tc>
          <w:tcPr>
            <w:tcW w:w="4819" w:type="dxa"/>
            <w:vAlign w:val="center"/>
          </w:tcPr>
          <w:p w:rsidR="008773B8" w:rsidRPr="00C40CF2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oura</w:t>
            </w:r>
            <w:proofErr w:type="spellEnd"/>
            <w:r w:rsidR="00E21EF5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K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1966" w:type="dxa"/>
          </w:tcPr>
          <w:p w:rsidR="008773B8" w:rsidRDefault="000A0EB6" w:rsidP="008773B8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8773B8" w:rsidRPr="006525B3" w:rsidTr="001F3672">
        <w:trPr>
          <w:trHeight w:val="344"/>
        </w:trPr>
        <w:tc>
          <w:tcPr>
            <w:tcW w:w="991" w:type="dxa"/>
            <w:vAlign w:val="center"/>
          </w:tcPr>
          <w:p w:rsidR="008773B8" w:rsidRPr="007F52A4" w:rsidRDefault="008773B8" w:rsidP="008773B8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9B20AC" w:rsidRDefault="00F67CDB" w:rsidP="008773B8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Opo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M. Hadjadj</w:t>
            </w:r>
          </w:p>
          <w:p w:rsidR="00AC2DAA" w:rsidRPr="00AE1483" w:rsidRDefault="009B20AC" w:rsidP="00FA1955">
            <w:pPr>
              <w:rPr>
                <w:rFonts w:ascii="Cambria" w:hAnsi="Cambria" w:cs="Aharoni"/>
                <w:b/>
                <w:lang w:val="en-US"/>
              </w:rPr>
            </w:pPr>
            <w:r w:rsidRPr="00D201C7">
              <w:rPr>
                <w:rFonts w:ascii="Cambria" w:hAnsi="Cambria" w:cs="Aharoni"/>
                <w:b/>
                <w:lang w:val="en-US"/>
              </w:rPr>
              <w:t>(Huis-clos)</w:t>
            </w:r>
          </w:p>
        </w:tc>
        <w:tc>
          <w:tcPr>
            <w:tcW w:w="4819" w:type="dxa"/>
            <w:vAlign w:val="center"/>
          </w:tcPr>
          <w:p w:rsidR="008773B8" w:rsidRPr="00D5081A" w:rsidRDefault="00CE4B84" w:rsidP="008773B8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.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E21EF5">
              <w:rPr>
                <w:rFonts w:ascii="Cambria" w:hAnsi="Cambria" w:cs="Aharoni"/>
                <w:b/>
                <w:lang w:val="en-US"/>
              </w:rPr>
              <w:t>-</w:t>
            </w:r>
            <w:r w:rsidR="00335ECE"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E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aba</w:t>
            </w:r>
            <w:proofErr w:type="spellEnd"/>
          </w:p>
        </w:tc>
        <w:tc>
          <w:tcPr>
            <w:tcW w:w="1966" w:type="dxa"/>
          </w:tcPr>
          <w:p w:rsidR="008773B8" w:rsidRPr="000A0EB6" w:rsidRDefault="000A0EB6" w:rsidP="000A0EB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="008773B8"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EA0991" w:rsidRPr="00CD7970" w:rsidTr="00280449">
        <w:trPr>
          <w:trHeight w:val="456"/>
        </w:trPr>
        <w:tc>
          <w:tcPr>
            <w:tcW w:w="10755" w:type="dxa"/>
            <w:gridSpan w:val="4"/>
            <w:vAlign w:val="center"/>
          </w:tcPr>
          <w:p w:rsidR="00EA0991" w:rsidRDefault="00EA0991" w:rsidP="00D5081A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3B2691">
              <w:rPr>
                <w:rFonts w:ascii="Cambria" w:hAnsi="Cambria" w:cs="Aharoni"/>
                <w:b/>
                <w:lang w:val="en-US"/>
              </w:rPr>
              <w:t>Exempt</w:t>
            </w:r>
            <w:r w:rsidR="003B2691">
              <w:rPr>
                <w:rFonts w:ascii="Cambria" w:hAnsi="Cambria" w:cs="Aharoni"/>
                <w:b/>
                <w:lang w:val="en-US"/>
              </w:rPr>
              <w:t>s</w:t>
            </w:r>
            <w:r w:rsidRPr="003B2691">
              <w:rPr>
                <w:rFonts w:ascii="Cambria" w:hAnsi="Cambria" w:cs="Aharoni"/>
                <w:b/>
                <w:lang w:val="en-US"/>
              </w:rPr>
              <w:t xml:space="preserve"> :  </w:t>
            </w:r>
            <w:r w:rsidR="00CE4B84"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 w:rsidR="00CE4B84"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  <w:r w:rsidR="003B2691" w:rsidRPr="00D5081A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B2691">
              <w:rPr>
                <w:rFonts w:ascii="Cambria" w:hAnsi="Cambria" w:cs="Aharoni"/>
                <w:b/>
                <w:lang w:val="en-US"/>
              </w:rPr>
              <w:t xml:space="preserve">/ </w:t>
            </w:r>
            <w:r w:rsidR="003B2691" w:rsidRPr="00D5081A">
              <w:rPr>
                <w:rFonts w:ascii="Cambria" w:hAnsi="Cambria" w:cs="Aharoni"/>
                <w:b/>
                <w:lang w:val="en-US"/>
              </w:rPr>
              <w:t>I</w:t>
            </w:r>
            <w:r w:rsidR="003B2691">
              <w:rPr>
                <w:rFonts w:ascii="Cambria" w:hAnsi="Cambria" w:cs="Aharoni"/>
                <w:b/>
                <w:lang w:val="en-US"/>
              </w:rPr>
              <w:t xml:space="preserve">RB </w:t>
            </w:r>
            <w:proofErr w:type="spellStart"/>
            <w:r w:rsidR="003B2691"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</w:tr>
    </w:tbl>
    <w:p w:rsidR="00DE2F57" w:rsidRPr="003B2691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  <w:lang w:val="en-US"/>
        </w:rPr>
      </w:pP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122267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3</w:t>
      </w:r>
      <w:r w:rsidR="003C3AAD" w:rsidRPr="00335ECE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335EC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E217FC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E21EF5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335ECE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B634C1">
        <w:rPr>
          <w:rFonts w:ascii="Calibri" w:hAnsi="Calibri" w:cs="Arial"/>
          <w:b/>
          <w:i/>
          <w:iCs/>
          <w:sz w:val="28"/>
          <w:szCs w:val="28"/>
        </w:rPr>
        <w:t>0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6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0A0EB6" w:rsidRPr="000E0266" w:rsidTr="005F776B">
        <w:trPr>
          <w:trHeight w:val="344"/>
        </w:trPr>
        <w:tc>
          <w:tcPr>
            <w:tcW w:w="991" w:type="dxa"/>
            <w:vAlign w:val="center"/>
          </w:tcPr>
          <w:p w:rsidR="000A0EB6" w:rsidRPr="007F52A4" w:rsidRDefault="000A0EB6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0A0EB6" w:rsidRPr="00FB0C6C" w:rsidRDefault="000A0EB6" w:rsidP="005F776B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Ain El </w:t>
            </w:r>
            <w:proofErr w:type="spellStart"/>
            <w:r>
              <w:rPr>
                <w:rFonts w:ascii="Cambria" w:hAnsi="Cambria" w:cs="Aharoni"/>
                <w:b/>
              </w:rPr>
              <w:t>Arba</w:t>
            </w:r>
            <w:proofErr w:type="spellEnd"/>
          </w:p>
        </w:tc>
        <w:tc>
          <w:tcPr>
            <w:tcW w:w="4945" w:type="dxa"/>
            <w:vAlign w:val="center"/>
          </w:tcPr>
          <w:p w:rsidR="000A0EB6" w:rsidRPr="00D5081A" w:rsidRDefault="000A0EB6" w:rsidP="005F776B">
            <w:pPr>
              <w:rPr>
                <w:rFonts w:ascii="Cambria" w:hAnsi="Cambria" w:cs="Aharoni"/>
                <w:b/>
              </w:rPr>
            </w:pPr>
            <w:r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Pr="00D5081A">
              <w:rPr>
                <w:rFonts w:ascii="Cambria" w:hAnsi="Cambria" w:cs="Aharoni"/>
                <w:b/>
              </w:rPr>
              <w:t>Arbaa</w:t>
            </w:r>
            <w:proofErr w:type="spellEnd"/>
            <w:r>
              <w:rPr>
                <w:rFonts w:ascii="Cambria" w:hAnsi="Cambria" w:cs="Aharoni"/>
                <w:b/>
              </w:rPr>
              <w:t xml:space="preserve"> </w:t>
            </w:r>
            <w:r w:rsidRPr="00D5081A">
              <w:rPr>
                <w:rFonts w:ascii="Cambria" w:hAnsi="Cambria" w:cs="Aharoni"/>
                <w:b/>
              </w:rPr>
              <w:t xml:space="preserve">- </w:t>
            </w:r>
            <w:r w:rsidRPr="00335ECE">
              <w:rPr>
                <w:rFonts w:ascii="Cambria" w:hAnsi="Cambria" w:cs="Aharoni"/>
                <w:b/>
              </w:rPr>
              <w:t xml:space="preserve">CRB </w:t>
            </w:r>
            <w:proofErr w:type="spellStart"/>
            <w:r w:rsidRPr="00335ECE">
              <w:rPr>
                <w:rFonts w:ascii="Cambria" w:hAnsi="Cambria" w:cs="Aharoni"/>
                <w:b/>
              </w:rPr>
              <w:t>Sfisef</w:t>
            </w:r>
            <w:proofErr w:type="spellEnd"/>
          </w:p>
        </w:tc>
        <w:tc>
          <w:tcPr>
            <w:tcW w:w="1840" w:type="dxa"/>
            <w:vAlign w:val="center"/>
          </w:tcPr>
          <w:p w:rsidR="000A0EB6" w:rsidRPr="00C14C15" w:rsidRDefault="000A0EB6" w:rsidP="00BD283F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0</w:t>
            </w:r>
          </w:p>
        </w:tc>
      </w:tr>
      <w:tr w:rsidR="000A0EB6" w:rsidRPr="00CE7A35" w:rsidTr="00926849">
        <w:trPr>
          <w:trHeight w:val="491"/>
        </w:trPr>
        <w:tc>
          <w:tcPr>
            <w:tcW w:w="991" w:type="dxa"/>
            <w:vAlign w:val="center"/>
          </w:tcPr>
          <w:p w:rsidR="000A0EB6" w:rsidRPr="007F52A4" w:rsidRDefault="000A0EB6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0A0EB6" w:rsidRPr="00FB0C6C" w:rsidRDefault="000A0EB6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rahim</w:t>
            </w:r>
            <w:proofErr w:type="spellEnd"/>
          </w:p>
        </w:tc>
        <w:tc>
          <w:tcPr>
            <w:tcW w:w="4945" w:type="dxa"/>
            <w:vAlign w:val="center"/>
          </w:tcPr>
          <w:p w:rsidR="000A0EB6" w:rsidRPr="00335ECE" w:rsidRDefault="000A0EB6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R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rahi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122267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</w:tcPr>
          <w:p w:rsidR="000A0EB6" w:rsidRPr="00C14C15" w:rsidRDefault="000A0EB6" w:rsidP="00CD7970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0A0EB6" w:rsidRPr="006525B3" w:rsidTr="00926849">
        <w:trPr>
          <w:trHeight w:val="344"/>
        </w:trPr>
        <w:tc>
          <w:tcPr>
            <w:tcW w:w="991" w:type="dxa"/>
            <w:vAlign w:val="center"/>
          </w:tcPr>
          <w:p w:rsidR="000A0EB6" w:rsidRPr="007F52A4" w:rsidRDefault="000A0EB6" w:rsidP="005F776B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0A0EB6" w:rsidRPr="00FB0C6C" w:rsidRDefault="000A0EB6" w:rsidP="005F776B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</w:rPr>
              <w:t>Dermam</w:t>
            </w:r>
            <w:proofErr w:type="spellEnd"/>
          </w:p>
        </w:tc>
        <w:tc>
          <w:tcPr>
            <w:tcW w:w="4945" w:type="dxa"/>
            <w:vAlign w:val="center"/>
          </w:tcPr>
          <w:p w:rsidR="000A0EB6" w:rsidRPr="00715C9B" w:rsidRDefault="000A0EB6" w:rsidP="005F776B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  <w:r>
              <w:rPr>
                <w:rFonts w:ascii="Cambria" w:hAnsi="Cambria" w:cs="Aharoni"/>
                <w:b/>
              </w:rPr>
              <w:t xml:space="preserve"> </w:t>
            </w:r>
            <w:r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</w:p>
        </w:tc>
        <w:tc>
          <w:tcPr>
            <w:tcW w:w="1840" w:type="dxa"/>
          </w:tcPr>
          <w:p w:rsidR="000A0EB6" w:rsidRDefault="000A0EB6" w:rsidP="00BD283F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0A0EB6" w:rsidRPr="00FB0C6C" w:rsidTr="00926849">
        <w:trPr>
          <w:trHeight w:val="344"/>
        </w:trPr>
        <w:tc>
          <w:tcPr>
            <w:tcW w:w="991" w:type="dxa"/>
            <w:vAlign w:val="center"/>
          </w:tcPr>
          <w:p w:rsidR="000A0EB6" w:rsidRPr="007F52A4" w:rsidRDefault="000A0EB6" w:rsidP="005F776B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0A0EB6" w:rsidRPr="00AE1483" w:rsidRDefault="000A0EB6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abat</w:t>
            </w:r>
          </w:p>
        </w:tc>
        <w:tc>
          <w:tcPr>
            <w:tcW w:w="4945" w:type="dxa"/>
            <w:vAlign w:val="center"/>
          </w:tcPr>
          <w:p w:rsidR="000A0EB6" w:rsidRPr="00715C9B" w:rsidRDefault="000A0EB6" w:rsidP="005F776B">
            <w:pPr>
              <w:rPr>
                <w:rFonts w:ascii="Cambria" w:hAnsi="Cambria" w:cs="Aharoni"/>
                <w:b/>
              </w:rPr>
            </w:pP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</w:rPr>
              <w:t xml:space="preserve">-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</w:p>
        </w:tc>
        <w:tc>
          <w:tcPr>
            <w:tcW w:w="1840" w:type="dxa"/>
          </w:tcPr>
          <w:p w:rsidR="000A0EB6" w:rsidRDefault="000A0EB6" w:rsidP="00BD283F">
            <w:pPr>
              <w:tabs>
                <w:tab w:val="left" w:pos="255"/>
              </w:tabs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0A0EB6" w:rsidRPr="00FB0C6C" w:rsidTr="00926849">
        <w:trPr>
          <w:trHeight w:val="344"/>
        </w:trPr>
        <w:tc>
          <w:tcPr>
            <w:tcW w:w="991" w:type="dxa"/>
            <w:vAlign w:val="center"/>
          </w:tcPr>
          <w:p w:rsidR="000A0EB6" w:rsidRPr="00FB0C6C" w:rsidRDefault="000A0EB6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0A0EB6" w:rsidRPr="00AE1483" w:rsidRDefault="000A0EB6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 xml:space="preserve">E. </w:t>
            </w:r>
            <w:proofErr w:type="spellStart"/>
            <w:r>
              <w:rPr>
                <w:rFonts w:ascii="Cambria" w:hAnsi="Cambria" w:cs="Aharoni"/>
                <w:b/>
              </w:rPr>
              <w:t>Boucif</w:t>
            </w:r>
            <w:proofErr w:type="spellEnd"/>
            <w:r>
              <w:rPr>
                <w:rFonts w:ascii="Cambria" w:hAnsi="Cambria" w:cs="Aharoni"/>
                <w:b/>
              </w:rPr>
              <w:t xml:space="preserve"> (A.T)</w:t>
            </w:r>
          </w:p>
        </w:tc>
        <w:tc>
          <w:tcPr>
            <w:tcW w:w="4945" w:type="dxa"/>
            <w:vAlign w:val="center"/>
          </w:tcPr>
          <w:p w:rsidR="000A0EB6" w:rsidRPr="009B536F" w:rsidRDefault="000A0EB6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  <w:r w:rsidRPr="00335ECE">
              <w:rPr>
                <w:rFonts w:ascii="Cambria" w:hAnsi="Cambria" w:cs="Aharoni"/>
                <w:b/>
                <w:lang w:val="en-US"/>
              </w:rPr>
              <w:t xml:space="preserve">–IRB </w:t>
            </w:r>
            <w:proofErr w:type="spellStart"/>
            <w:r w:rsidRPr="00335ECE"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</w:p>
        </w:tc>
        <w:tc>
          <w:tcPr>
            <w:tcW w:w="1840" w:type="dxa"/>
          </w:tcPr>
          <w:p w:rsidR="000A0EB6" w:rsidRDefault="000A0EB6" w:rsidP="00BD283F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0A0EB6" w:rsidRPr="006525B3" w:rsidTr="00926849">
        <w:trPr>
          <w:trHeight w:val="344"/>
        </w:trPr>
        <w:tc>
          <w:tcPr>
            <w:tcW w:w="991" w:type="dxa"/>
            <w:vAlign w:val="center"/>
          </w:tcPr>
          <w:p w:rsidR="000A0EB6" w:rsidRPr="00FB0C6C" w:rsidRDefault="000A0EB6" w:rsidP="005F776B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6</w:t>
            </w:r>
          </w:p>
        </w:tc>
        <w:tc>
          <w:tcPr>
            <w:tcW w:w="2979" w:type="dxa"/>
            <w:vAlign w:val="center"/>
          </w:tcPr>
          <w:p w:rsidR="000A0EB6" w:rsidRPr="00AE1483" w:rsidRDefault="000A0EB6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en Badis </w:t>
            </w:r>
          </w:p>
        </w:tc>
        <w:tc>
          <w:tcPr>
            <w:tcW w:w="4945" w:type="dxa"/>
            <w:vAlign w:val="center"/>
          </w:tcPr>
          <w:p w:rsidR="000A0EB6" w:rsidRPr="00C40CF2" w:rsidRDefault="000A0EB6" w:rsidP="005F776B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>
              <w:rPr>
                <w:rFonts w:ascii="Cambria" w:hAnsi="Cambria" w:cs="Aharoni"/>
                <w:b/>
              </w:rPr>
              <w:t xml:space="preserve">-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  </w:t>
            </w:r>
          </w:p>
        </w:tc>
        <w:tc>
          <w:tcPr>
            <w:tcW w:w="1840" w:type="dxa"/>
          </w:tcPr>
          <w:p w:rsidR="000A0EB6" w:rsidRPr="000A0EB6" w:rsidRDefault="000A0EB6" w:rsidP="00BD283F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0A0EB6" w:rsidRPr="006525B3" w:rsidTr="000C3EBF">
        <w:trPr>
          <w:trHeight w:val="344"/>
        </w:trPr>
        <w:tc>
          <w:tcPr>
            <w:tcW w:w="991" w:type="dxa"/>
            <w:vAlign w:val="center"/>
          </w:tcPr>
          <w:p w:rsidR="000A0EB6" w:rsidRPr="007F52A4" w:rsidRDefault="000A0EB6" w:rsidP="00122267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</w:t>
            </w:r>
            <w:r w:rsidR="00A74CC4">
              <w:rPr>
                <w:rFonts w:ascii="Cambria" w:hAnsi="Cambria" w:cs="Aharoni"/>
                <w:b/>
              </w:rPr>
              <w:t>7</w:t>
            </w:r>
          </w:p>
        </w:tc>
        <w:tc>
          <w:tcPr>
            <w:tcW w:w="2979" w:type="dxa"/>
            <w:vAlign w:val="center"/>
          </w:tcPr>
          <w:p w:rsidR="000A0EB6" w:rsidRPr="00AE1483" w:rsidRDefault="000A0EB6" w:rsidP="00122267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0A0EB6" w:rsidRPr="001E4B2B" w:rsidRDefault="000A0EB6" w:rsidP="00122267">
            <w:pPr>
              <w:rPr>
                <w:rFonts w:ascii="Cambria" w:hAnsi="Cambria" w:cs="Aharoni"/>
                <w:b/>
                <w:lang w:val="en-US"/>
              </w:rPr>
            </w:pPr>
            <w:r w:rsidRPr="00715C9B">
              <w:rPr>
                <w:rFonts w:ascii="Cambria" w:hAnsi="Cambria" w:cs="Aharoni"/>
                <w:b/>
                <w:lang w:val="en-US"/>
              </w:rPr>
              <w:t xml:space="preserve">WR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 w:rsidRPr="00715C9B"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 w:rsidRPr="00715C9B"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- </w:t>
            </w:r>
            <w:proofErr w:type="spellStart"/>
            <w:r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</w:p>
        </w:tc>
        <w:tc>
          <w:tcPr>
            <w:tcW w:w="1840" w:type="dxa"/>
          </w:tcPr>
          <w:p w:rsidR="000A0EB6" w:rsidRPr="000A0EB6" w:rsidRDefault="000A0EB6" w:rsidP="00BD283F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4H3</w:t>
            </w:r>
            <w:r w:rsidRPr="00172033">
              <w:rPr>
                <w:rFonts w:ascii="Cambria" w:hAnsi="Cambria" w:cs="Aharoni"/>
                <w:b/>
                <w:lang w:val="en-US"/>
              </w:rPr>
              <w:t>0</w:t>
            </w:r>
          </w:p>
        </w:tc>
      </w:tr>
      <w:tr w:rsidR="00122267" w:rsidRPr="006525B3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122267" w:rsidRDefault="00122267" w:rsidP="00122267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</w:rPr>
            </w:pPr>
            <w:r>
              <w:rPr>
                <w:rFonts w:ascii="Cambria" w:hAnsi="Cambria" w:cs="Aharoni"/>
                <w:b/>
              </w:rPr>
              <w:t>Exempt</w:t>
            </w:r>
            <w:r w:rsidR="002C0E9D">
              <w:rPr>
                <w:rFonts w:ascii="Cambria" w:hAnsi="Cambria" w:cs="Aharoni"/>
                <w:b/>
              </w:rPr>
              <w:t>s</w:t>
            </w:r>
            <w:r>
              <w:rPr>
                <w:rFonts w:ascii="Cambria" w:hAnsi="Cambria" w:cs="Aharoni"/>
                <w:b/>
              </w:rPr>
              <w:t xml:space="preserve"> : </w:t>
            </w:r>
            <w:r w:rsidR="00F67CDB">
              <w:rPr>
                <w:rFonts w:ascii="Cambria" w:hAnsi="Cambria" w:cs="Aharoni"/>
                <w:b/>
                <w:lang w:val="en-US"/>
              </w:rPr>
              <w:t>JS</w:t>
            </w:r>
            <w:r w:rsidR="00F67CDB" w:rsidRPr="00715C9B">
              <w:rPr>
                <w:rFonts w:ascii="Cambria" w:hAnsi="Cambria" w:cs="Aharoni"/>
                <w:b/>
              </w:rPr>
              <w:t xml:space="preserve"> Sidi</w:t>
            </w:r>
            <w:r w:rsidR="00F67CDB"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="00F67CDB"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  <w:r w:rsidR="00A74CC4" w:rsidRPr="00210E61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A74CC4">
              <w:rPr>
                <w:rFonts w:ascii="Cambria" w:hAnsi="Cambria" w:cs="Aharoni"/>
                <w:b/>
                <w:lang w:val="en-US"/>
              </w:rPr>
              <w:t xml:space="preserve">/ </w:t>
            </w:r>
            <w:proofErr w:type="spellStart"/>
            <w:r w:rsidR="00A74CC4"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</w:p>
          <w:p w:rsidR="00122267" w:rsidRPr="00FB0C6C" w:rsidRDefault="00122267" w:rsidP="00122267">
            <w:pPr>
              <w:jc w:val="center"/>
              <w:rPr>
                <w:rFonts w:ascii="Cambria" w:hAnsi="Cambria" w:cs="Aharoni"/>
                <w:b/>
              </w:rPr>
            </w:pPr>
          </w:p>
        </w:tc>
      </w:tr>
    </w:tbl>
    <w:p w:rsidR="00DE2F57" w:rsidRDefault="00DE2F57" w:rsidP="00335ECE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77B1"/>
    <w:rsid w:val="00010F24"/>
    <w:rsid w:val="000114C2"/>
    <w:rsid w:val="00012C2D"/>
    <w:rsid w:val="00013BE5"/>
    <w:rsid w:val="00013C69"/>
    <w:rsid w:val="00014A22"/>
    <w:rsid w:val="00016F1C"/>
    <w:rsid w:val="00021FC8"/>
    <w:rsid w:val="0002253D"/>
    <w:rsid w:val="00023670"/>
    <w:rsid w:val="00023781"/>
    <w:rsid w:val="00023EB9"/>
    <w:rsid w:val="00026558"/>
    <w:rsid w:val="0002655C"/>
    <w:rsid w:val="00030461"/>
    <w:rsid w:val="000368B9"/>
    <w:rsid w:val="00046ABB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97286"/>
    <w:rsid w:val="000A0E83"/>
    <w:rsid w:val="000A0EB6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1130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267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87EC1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17B03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2523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5929"/>
    <w:rsid w:val="002A7EAE"/>
    <w:rsid w:val="002B0611"/>
    <w:rsid w:val="002B1B71"/>
    <w:rsid w:val="002B2218"/>
    <w:rsid w:val="002B5561"/>
    <w:rsid w:val="002B62A9"/>
    <w:rsid w:val="002B716D"/>
    <w:rsid w:val="002C0913"/>
    <w:rsid w:val="002C0E9D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2F486E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4508"/>
    <w:rsid w:val="00335DB8"/>
    <w:rsid w:val="00335ECE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2691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983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3ED"/>
    <w:rsid w:val="0041383C"/>
    <w:rsid w:val="00413C4E"/>
    <w:rsid w:val="00414085"/>
    <w:rsid w:val="004164ED"/>
    <w:rsid w:val="00416E54"/>
    <w:rsid w:val="00422B19"/>
    <w:rsid w:val="00423F74"/>
    <w:rsid w:val="00424BF3"/>
    <w:rsid w:val="00424F8A"/>
    <w:rsid w:val="004265B2"/>
    <w:rsid w:val="004276C8"/>
    <w:rsid w:val="004357B8"/>
    <w:rsid w:val="0044294F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63D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71A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053E"/>
    <w:rsid w:val="005E3062"/>
    <w:rsid w:val="005E3851"/>
    <w:rsid w:val="005E50E1"/>
    <w:rsid w:val="005F01D0"/>
    <w:rsid w:val="005F0D14"/>
    <w:rsid w:val="005F22EA"/>
    <w:rsid w:val="005F42EB"/>
    <w:rsid w:val="005F48C8"/>
    <w:rsid w:val="005F5244"/>
    <w:rsid w:val="005F6EDE"/>
    <w:rsid w:val="006047D7"/>
    <w:rsid w:val="00606146"/>
    <w:rsid w:val="00606849"/>
    <w:rsid w:val="006104AD"/>
    <w:rsid w:val="006107DE"/>
    <w:rsid w:val="00612E11"/>
    <w:rsid w:val="00615348"/>
    <w:rsid w:val="00617159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0F33"/>
    <w:rsid w:val="006B1978"/>
    <w:rsid w:val="006B5554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07"/>
    <w:rsid w:val="00785F34"/>
    <w:rsid w:val="0078601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32A9"/>
    <w:rsid w:val="008440D0"/>
    <w:rsid w:val="00851710"/>
    <w:rsid w:val="008552D3"/>
    <w:rsid w:val="00856C9F"/>
    <w:rsid w:val="00857D75"/>
    <w:rsid w:val="008628B4"/>
    <w:rsid w:val="00863EE1"/>
    <w:rsid w:val="008658BD"/>
    <w:rsid w:val="008661FD"/>
    <w:rsid w:val="0086647E"/>
    <w:rsid w:val="00873AB4"/>
    <w:rsid w:val="008742A6"/>
    <w:rsid w:val="00874CB4"/>
    <w:rsid w:val="00875BAC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1346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B20AC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D6244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4CC4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2DAA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34C1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0D6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3429"/>
    <w:rsid w:val="00BE6B95"/>
    <w:rsid w:val="00BF0A1F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2327"/>
    <w:rsid w:val="00C22F46"/>
    <w:rsid w:val="00C24A29"/>
    <w:rsid w:val="00C25C17"/>
    <w:rsid w:val="00C2746B"/>
    <w:rsid w:val="00C31299"/>
    <w:rsid w:val="00C32F82"/>
    <w:rsid w:val="00C34717"/>
    <w:rsid w:val="00C36D63"/>
    <w:rsid w:val="00C40CF2"/>
    <w:rsid w:val="00C4101C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2E45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D2144"/>
    <w:rsid w:val="00CD2426"/>
    <w:rsid w:val="00CD39D1"/>
    <w:rsid w:val="00CD3D22"/>
    <w:rsid w:val="00CD3E18"/>
    <w:rsid w:val="00CD713C"/>
    <w:rsid w:val="00CD791C"/>
    <w:rsid w:val="00CD7970"/>
    <w:rsid w:val="00CE2E56"/>
    <w:rsid w:val="00CE4550"/>
    <w:rsid w:val="00CE4B84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1C7"/>
    <w:rsid w:val="00D20352"/>
    <w:rsid w:val="00D209AE"/>
    <w:rsid w:val="00D22112"/>
    <w:rsid w:val="00D241B1"/>
    <w:rsid w:val="00D27010"/>
    <w:rsid w:val="00D306EA"/>
    <w:rsid w:val="00D30CE7"/>
    <w:rsid w:val="00D31B71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E90"/>
    <w:rsid w:val="00D97FF0"/>
    <w:rsid w:val="00DA0441"/>
    <w:rsid w:val="00DA0B44"/>
    <w:rsid w:val="00DA4AB4"/>
    <w:rsid w:val="00DA57B9"/>
    <w:rsid w:val="00DA5D2B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17FC"/>
    <w:rsid w:val="00E21EF5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67CDB"/>
    <w:rsid w:val="00F67E00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1955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0</cp:revision>
  <cp:lastPrinted>2024-03-14T08:57:00Z</cp:lastPrinted>
  <dcterms:created xsi:type="dcterms:W3CDTF">2024-03-11T11:28:00Z</dcterms:created>
  <dcterms:modified xsi:type="dcterms:W3CDTF">2024-03-31T10:16:00Z</dcterms:modified>
</cp:coreProperties>
</file>